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A1" w:rsidRPr="004E75A9" w:rsidRDefault="001E7FA1" w:rsidP="001E7FA1">
      <w:pPr>
        <w:pStyle w:val="Title"/>
        <w:jc w:val="center"/>
        <w:rPr>
          <w:sz w:val="66"/>
        </w:rPr>
      </w:pPr>
      <w:r w:rsidRPr="004E75A9">
        <w:rPr>
          <w:sz w:val="66"/>
        </w:rPr>
        <w:t>CODING CONVENTION</w:t>
      </w:r>
      <w:r w:rsidR="004E75A9" w:rsidRPr="004E75A9">
        <w:rPr>
          <w:sz w:val="66"/>
        </w:rPr>
        <w:t>S</w:t>
      </w:r>
      <w:r w:rsidRPr="004E75A9">
        <w:rPr>
          <w:sz w:val="66"/>
        </w:rPr>
        <w:t xml:space="preserve"> FORMAT FOR ECLIPSE</w:t>
      </w:r>
    </w:p>
    <w:sdt>
      <w:sdtPr>
        <w:id w:val="-856120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E7FA1" w:rsidRDefault="001E7FA1" w:rsidP="001E7FA1">
          <w:pPr>
            <w:pStyle w:val="TOCHeading"/>
          </w:pPr>
          <w:r>
            <w:t>Contents</w:t>
          </w:r>
        </w:p>
        <w:p w:rsidR="001E7FA1" w:rsidRDefault="001E7FA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97262" w:history="1">
            <w:r w:rsidRPr="008B5A8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B5A82">
              <w:rPr>
                <w:rStyle w:val="Hyperlink"/>
                <w:noProof/>
              </w:rPr>
              <w:t>Java Coding</w:t>
            </w:r>
            <w:r w:rsidRPr="008B5A82">
              <w:rPr>
                <w:rStyle w:val="Hyperlink"/>
                <w:noProof/>
              </w:rPr>
              <w:t xml:space="preserve"> </w:t>
            </w:r>
            <w:r w:rsidRPr="008B5A82">
              <w:rPr>
                <w:rStyle w:val="Hyperlink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FA1" w:rsidRDefault="001E7FA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9497263" w:history="1">
            <w:r w:rsidRPr="008B5A8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B5A82">
              <w:rPr>
                <w:rStyle w:val="Hyperlink"/>
                <w:noProof/>
              </w:rPr>
              <w:t>JavaScript 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FA1" w:rsidRDefault="001E7FA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9497264" w:history="1">
            <w:r w:rsidRPr="008B5A8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B5A82">
              <w:rPr>
                <w:rStyle w:val="Hyperlink"/>
                <w:noProof/>
              </w:rPr>
              <w:t>HTML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FA1" w:rsidRDefault="001E7FA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9497265" w:history="1">
            <w:r w:rsidRPr="008B5A8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B5A82">
              <w:rPr>
                <w:rStyle w:val="Hyperlink"/>
                <w:noProof/>
              </w:rPr>
              <w:t>CSS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FA1" w:rsidRDefault="001E7FA1">
          <w:r>
            <w:rPr>
              <w:b/>
              <w:bCs/>
              <w:noProof/>
            </w:rPr>
            <w:fldChar w:fldCharType="end"/>
          </w:r>
        </w:p>
      </w:sdtContent>
    </w:sdt>
    <w:p w:rsidR="00097D94" w:rsidRDefault="00097D94"/>
    <w:p w:rsidR="00824E7F" w:rsidRDefault="00097D94" w:rsidP="00097D94">
      <w:pPr>
        <w:pStyle w:val="Heading1"/>
        <w:numPr>
          <w:ilvl w:val="0"/>
          <w:numId w:val="2"/>
        </w:numPr>
        <w:ind w:left="360"/>
      </w:pPr>
      <w:bookmarkStart w:id="0" w:name="_Toc429497262"/>
      <w:r>
        <w:t>Java Coding Conventions</w:t>
      </w:r>
      <w:bookmarkEnd w:id="0"/>
    </w:p>
    <w:p w:rsidR="007A0235" w:rsidRDefault="007A0235" w:rsidP="007A0235">
      <w:pPr>
        <w:pStyle w:val="ListParagraph"/>
        <w:numPr>
          <w:ilvl w:val="1"/>
          <w:numId w:val="2"/>
        </w:numPr>
      </w:pPr>
      <w:r>
        <w:t>Windows / Preferences</w:t>
      </w:r>
      <w:bookmarkStart w:id="1" w:name="_GoBack"/>
      <w:bookmarkEnd w:id="1"/>
    </w:p>
    <w:p w:rsidR="007A0235" w:rsidRDefault="007A0235" w:rsidP="007A0235">
      <w:pPr>
        <w:pStyle w:val="ListParagraph"/>
        <w:numPr>
          <w:ilvl w:val="1"/>
          <w:numId w:val="2"/>
        </w:numPr>
      </w:pPr>
      <w:r>
        <w:t>Navigate to Java / Code Style / Formatter</w:t>
      </w:r>
    </w:p>
    <w:p w:rsidR="007A0235" w:rsidRDefault="007A0235" w:rsidP="007A0235">
      <w:pPr>
        <w:pStyle w:val="ListParagraph"/>
        <w:numPr>
          <w:ilvl w:val="1"/>
          <w:numId w:val="2"/>
        </w:numPr>
      </w:pPr>
      <w:r>
        <w:t xml:space="preserve">Import </w:t>
      </w:r>
      <w:r w:rsidRPr="007A0235">
        <w:rPr>
          <w:b/>
        </w:rPr>
        <w:t>java-conventions.xml</w:t>
      </w:r>
      <w:r>
        <w:t xml:space="preserve"> (located in directory: doc/guide)</w:t>
      </w:r>
    </w:p>
    <w:p w:rsidR="007A0235" w:rsidRDefault="007A0235" w:rsidP="007A0235">
      <w:pPr>
        <w:pStyle w:val="ListParagraph"/>
      </w:pPr>
      <w:r>
        <w:rPr>
          <w:noProof/>
        </w:rPr>
        <w:lastRenderedPageBreak/>
        <w:drawing>
          <wp:inline distT="0" distB="0" distL="0" distR="0" wp14:anchorId="6E7FC7BB" wp14:editId="4FE9EF86">
            <wp:extent cx="5943600" cy="4887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94" w:rsidRDefault="00097D94" w:rsidP="00097D94">
      <w:pPr>
        <w:pStyle w:val="Heading1"/>
        <w:numPr>
          <w:ilvl w:val="0"/>
          <w:numId w:val="2"/>
        </w:numPr>
        <w:ind w:left="360"/>
      </w:pPr>
      <w:bookmarkStart w:id="2" w:name="_Toc429497263"/>
      <w:r>
        <w:t>JavaScript Coding Conventions</w:t>
      </w:r>
      <w:bookmarkEnd w:id="2"/>
    </w:p>
    <w:p w:rsidR="00097D94" w:rsidRDefault="00097D94" w:rsidP="00097D94">
      <w:pPr>
        <w:pStyle w:val="ListParagraph"/>
        <w:numPr>
          <w:ilvl w:val="1"/>
          <w:numId w:val="2"/>
        </w:numPr>
      </w:pPr>
      <w:r>
        <w:t>Windows / Preferences</w:t>
      </w:r>
    </w:p>
    <w:p w:rsidR="00097D94" w:rsidRDefault="00097D94" w:rsidP="00097D94">
      <w:pPr>
        <w:pStyle w:val="ListParagraph"/>
        <w:numPr>
          <w:ilvl w:val="1"/>
          <w:numId w:val="2"/>
        </w:numPr>
      </w:pPr>
      <w:r>
        <w:t>Navigate to JavaScript / Code Style / Formatter</w:t>
      </w:r>
    </w:p>
    <w:p w:rsidR="008E5148" w:rsidRDefault="008E5148" w:rsidP="008E5148">
      <w:pPr>
        <w:pStyle w:val="ListParagraph"/>
      </w:pPr>
      <w:r>
        <w:rPr>
          <w:noProof/>
        </w:rPr>
        <w:lastRenderedPageBreak/>
        <w:drawing>
          <wp:inline distT="0" distB="0" distL="0" distR="0" wp14:anchorId="19985FC1" wp14:editId="18C09FD1">
            <wp:extent cx="5943600" cy="6146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94" w:rsidRDefault="00097D94" w:rsidP="00097D94">
      <w:pPr>
        <w:pStyle w:val="ListParagraph"/>
        <w:numPr>
          <w:ilvl w:val="1"/>
          <w:numId w:val="2"/>
        </w:numPr>
      </w:pPr>
      <w:r>
        <w:t>Create new profile:</w:t>
      </w:r>
    </w:p>
    <w:p w:rsidR="00097D94" w:rsidRDefault="00097D94" w:rsidP="00097D94">
      <w:pPr>
        <w:pStyle w:val="ListParagraph"/>
        <w:numPr>
          <w:ilvl w:val="2"/>
          <w:numId w:val="2"/>
        </w:numPr>
        <w:ind w:left="1800"/>
      </w:pPr>
      <w:r>
        <w:t>Name: Custom JavaScript Conventions</w:t>
      </w:r>
    </w:p>
    <w:p w:rsidR="00EC2944" w:rsidRDefault="00EC2944" w:rsidP="00097D94">
      <w:pPr>
        <w:pStyle w:val="ListParagraph"/>
        <w:numPr>
          <w:ilvl w:val="2"/>
          <w:numId w:val="2"/>
        </w:numPr>
        <w:ind w:left="1800"/>
      </w:pPr>
      <w:r>
        <w:t>Open the edit dialog now: Checked</w:t>
      </w:r>
    </w:p>
    <w:p w:rsidR="00097D94" w:rsidRDefault="00097D94" w:rsidP="00097D94">
      <w:pPr>
        <w:pStyle w:val="ListParagraph"/>
        <w:numPr>
          <w:ilvl w:val="2"/>
          <w:numId w:val="2"/>
        </w:numPr>
        <w:ind w:left="1800"/>
      </w:pPr>
      <w:r>
        <w:t>Initialize settings with the following profile</w:t>
      </w:r>
    </w:p>
    <w:p w:rsidR="00097D94" w:rsidRDefault="00097D94" w:rsidP="00097D94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0E5853D" wp14:editId="6996815B">
            <wp:extent cx="379095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94" w:rsidRDefault="00097D94" w:rsidP="00097D94">
      <w:pPr>
        <w:pStyle w:val="ListParagraph"/>
        <w:numPr>
          <w:ilvl w:val="2"/>
          <w:numId w:val="2"/>
        </w:numPr>
        <w:ind w:left="1800"/>
      </w:pPr>
      <w:r>
        <w:t>In Edit Profile dialog, change following parameters:</w:t>
      </w:r>
    </w:p>
    <w:p w:rsidR="00097D94" w:rsidRDefault="00EC2944" w:rsidP="00097D94">
      <w:pPr>
        <w:pStyle w:val="ListParagraph"/>
        <w:numPr>
          <w:ilvl w:val="3"/>
          <w:numId w:val="2"/>
        </w:numPr>
        <w:ind w:left="2430"/>
      </w:pPr>
      <w:r>
        <w:t>Tab Indentation:</w:t>
      </w:r>
    </w:p>
    <w:p w:rsidR="00EC2944" w:rsidRDefault="00EC2944" w:rsidP="00EC2944">
      <w:pPr>
        <w:pStyle w:val="ListParagraph"/>
        <w:numPr>
          <w:ilvl w:val="0"/>
          <w:numId w:val="3"/>
        </w:numPr>
        <w:ind w:left="2880"/>
      </w:pPr>
      <w:r>
        <w:t>Tab policy: Spaces Only</w:t>
      </w:r>
    </w:p>
    <w:p w:rsidR="00EC2944" w:rsidRDefault="00EC2944" w:rsidP="00EC2944">
      <w:pPr>
        <w:pStyle w:val="ListParagraph"/>
        <w:numPr>
          <w:ilvl w:val="0"/>
          <w:numId w:val="3"/>
        </w:numPr>
        <w:ind w:left="2880"/>
      </w:pPr>
      <w:r>
        <w:t>Indentation size: 2</w:t>
      </w:r>
    </w:p>
    <w:p w:rsidR="00EC2944" w:rsidRDefault="00EC2944" w:rsidP="00EC2944">
      <w:pPr>
        <w:pStyle w:val="ListParagraph"/>
        <w:numPr>
          <w:ilvl w:val="0"/>
          <w:numId w:val="3"/>
        </w:numPr>
        <w:ind w:left="2880"/>
      </w:pPr>
      <w:r>
        <w:t>Tab size: 4</w:t>
      </w:r>
    </w:p>
    <w:p w:rsidR="00097D94" w:rsidRDefault="00EC2944" w:rsidP="00EC2944">
      <w:pPr>
        <w:pStyle w:val="ListParagraph"/>
        <w:numPr>
          <w:ilvl w:val="3"/>
          <w:numId w:val="2"/>
        </w:numPr>
        <w:ind w:left="2430"/>
      </w:pPr>
      <w:r>
        <w:t>Tab Line Wrapping:</w:t>
      </w:r>
    </w:p>
    <w:p w:rsidR="00EC2944" w:rsidRDefault="00EC2944" w:rsidP="00EC2944">
      <w:pPr>
        <w:pStyle w:val="ListParagraph"/>
        <w:numPr>
          <w:ilvl w:val="0"/>
          <w:numId w:val="4"/>
        </w:numPr>
        <w:ind w:left="2880"/>
      </w:pPr>
      <w:r>
        <w:t>Maximum line width: 120</w:t>
      </w:r>
    </w:p>
    <w:p w:rsidR="00EC2944" w:rsidRDefault="00EC2944" w:rsidP="00EC2944">
      <w:pPr>
        <w:pStyle w:val="ListParagraph"/>
        <w:numPr>
          <w:ilvl w:val="3"/>
          <w:numId w:val="2"/>
        </w:numPr>
        <w:ind w:left="2430"/>
      </w:pPr>
      <w:r>
        <w:t xml:space="preserve">Tab </w:t>
      </w:r>
      <w:r>
        <w:t>Comments</w:t>
      </w:r>
      <w:r>
        <w:t>:</w:t>
      </w:r>
    </w:p>
    <w:p w:rsidR="00097D94" w:rsidRPr="00097D94" w:rsidRDefault="00EC2944" w:rsidP="00EC2944">
      <w:pPr>
        <w:pStyle w:val="ListParagraph"/>
        <w:numPr>
          <w:ilvl w:val="0"/>
          <w:numId w:val="4"/>
        </w:numPr>
        <w:ind w:left="2880"/>
      </w:pPr>
      <w:r>
        <w:t>Maximum line width</w:t>
      </w:r>
      <w:r>
        <w:t xml:space="preserve"> for comments</w:t>
      </w:r>
      <w:r>
        <w:t>: 120</w:t>
      </w:r>
    </w:p>
    <w:p w:rsidR="00097D94" w:rsidRDefault="00BF486B" w:rsidP="00097D94">
      <w:pPr>
        <w:pStyle w:val="Heading1"/>
        <w:numPr>
          <w:ilvl w:val="0"/>
          <w:numId w:val="2"/>
        </w:numPr>
        <w:ind w:left="360"/>
      </w:pPr>
      <w:bookmarkStart w:id="3" w:name="_Toc429497264"/>
      <w:r>
        <w:t>HTML</w:t>
      </w:r>
      <w:r w:rsidR="00097D94">
        <w:t xml:space="preserve"> Conventions</w:t>
      </w:r>
      <w:bookmarkEnd w:id="3"/>
    </w:p>
    <w:p w:rsidR="00BF486B" w:rsidRDefault="00BF486B" w:rsidP="00BF486B">
      <w:pPr>
        <w:pStyle w:val="ListParagraph"/>
        <w:numPr>
          <w:ilvl w:val="1"/>
          <w:numId w:val="2"/>
        </w:numPr>
      </w:pPr>
      <w:r>
        <w:t>Windows / Preferences</w:t>
      </w:r>
    </w:p>
    <w:p w:rsidR="00BF486B" w:rsidRDefault="00BF486B" w:rsidP="00BF486B">
      <w:pPr>
        <w:pStyle w:val="ListParagraph"/>
        <w:numPr>
          <w:ilvl w:val="1"/>
          <w:numId w:val="2"/>
        </w:numPr>
      </w:pPr>
      <w:r>
        <w:t xml:space="preserve">Navigate to </w:t>
      </w:r>
      <w:r>
        <w:t>Web</w:t>
      </w:r>
      <w:r>
        <w:t xml:space="preserve"> / </w:t>
      </w:r>
      <w:r>
        <w:t>HTML Files</w:t>
      </w:r>
      <w:r>
        <w:t xml:space="preserve"> / </w:t>
      </w:r>
      <w:r>
        <w:t>Editor</w:t>
      </w:r>
    </w:p>
    <w:p w:rsidR="00BF486B" w:rsidRDefault="00BF486B" w:rsidP="00BF486B">
      <w:pPr>
        <w:pStyle w:val="ListParagraph"/>
      </w:pPr>
      <w:r>
        <w:rPr>
          <w:noProof/>
        </w:rPr>
        <w:lastRenderedPageBreak/>
        <w:drawing>
          <wp:inline distT="0" distB="0" distL="0" distR="0" wp14:anchorId="30C21D11" wp14:editId="64E22A5D">
            <wp:extent cx="5943600" cy="6146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6B" w:rsidRDefault="00BF486B" w:rsidP="00BF486B">
      <w:pPr>
        <w:pStyle w:val="ListParagraph"/>
        <w:numPr>
          <w:ilvl w:val="1"/>
          <w:numId w:val="2"/>
        </w:numPr>
      </w:pPr>
      <w:r>
        <w:t>C</w:t>
      </w:r>
      <w:r>
        <w:t>hange following parameters:</w:t>
      </w:r>
    </w:p>
    <w:p w:rsidR="00BF486B" w:rsidRDefault="00BF486B" w:rsidP="00BF486B">
      <w:pPr>
        <w:pStyle w:val="ListParagraph"/>
        <w:numPr>
          <w:ilvl w:val="2"/>
          <w:numId w:val="2"/>
        </w:numPr>
        <w:ind w:left="1620"/>
      </w:pPr>
      <w:r>
        <w:t>Line width: 120</w:t>
      </w:r>
    </w:p>
    <w:p w:rsidR="00BF486B" w:rsidRPr="00BF486B" w:rsidRDefault="00BF486B" w:rsidP="00BF486B">
      <w:pPr>
        <w:pStyle w:val="ListParagraph"/>
        <w:numPr>
          <w:ilvl w:val="2"/>
          <w:numId w:val="2"/>
        </w:numPr>
        <w:ind w:left="1620"/>
        <w:rPr>
          <w:b/>
        </w:rPr>
      </w:pPr>
      <w:r w:rsidRPr="00BF486B">
        <w:rPr>
          <w:b/>
        </w:rPr>
        <w:t>Indent using spaces: checked</w:t>
      </w:r>
    </w:p>
    <w:p w:rsidR="00BF486B" w:rsidRDefault="00BF486B" w:rsidP="00BF486B">
      <w:pPr>
        <w:pStyle w:val="ListParagraph"/>
        <w:numPr>
          <w:ilvl w:val="2"/>
          <w:numId w:val="2"/>
        </w:numPr>
        <w:ind w:left="1620"/>
      </w:pPr>
      <w:r>
        <w:t>Indentation size: 2</w:t>
      </w:r>
    </w:p>
    <w:p w:rsidR="00BF486B" w:rsidRDefault="00BF486B" w:rsidP="00BF486B">
      <w:pPr>
        <w:pStyle w:val="ListParagraph"/>
        <w:numPr>
          <w:ilvl w:val="2"/>
          <w:numId w:val="2"/>
        </w:numPr>
        <w:ind w:left="1620"/>
      </w:pPr>
      <w:r>
        <w:t>Inline Elements: remove following items (if exist)</w:t>
      </w:r>
    </w:p>
    <w:p w:rsidR="00BF486B" w:rsidRDefault="00BF486B" w:rsidP="00BF486B">
      <w:pPr>
        <w:pStyle w:val="ListParagraph"/>
        <w:numPr>
          <w:ilvl w:val="0"/>
          <w:numId w:val="5"/>
        </w:numPr>
        <w:ind w:left="2250"/>
      </w:pPr>
      <w:r>
        <w:t>div</w:t>
      </w:r>
    </w:p>
    <w:p w:rsidR="00BF486B" w:rsidRDefault="00BF486B" w:rsidP="00BF486B">
      <w:pPr>
        <w:pStyle w:val="ListParagraph"/>
        <w:numPr>
          <w:ilvl w:val="0"/>
          <w:numId w:val="5"/>
        </w:numPr>
        <w:ind w:left="2250"/>
      </w:pPr>
      <w:r>
        <w:t>head</w:t>
      </w:r>
    </w:p>
    <w:p w:rsidR="00BF486B" w:rsidRDefault="00BF486B" w:rsidP="00BF486B">
      <w:pPr>
        <w:pStyle w:val="ListParagraph"/>
        <w:numPr>
          <w:ilvl w:val="0"/>
          <w:numId w:val="5"/>
        </w:numPr>
        <w:ind w:left="2250"/>
      </w:pPr>
      <w:r>
        <w:t>input</w:t>
      </w:r>
    </w:p>
    <w:p w:rsidR="00BF486B" w:rsidRDefault="00BF486B" w:rsidP="00BF486B">
      <w:pPr>
        <w:pStyle w:val="ListParagraph"/>
        <w:numPr>
          <w:ilvl w:val="0"/>
          <w:numId w:val="5"/>
        </w:numPr>
        <w:ind w:left="2250"/>
      </w:pPr>
      <w:r>
        <w:t>title</w:t>
      </w:r>
    </w:p>
    <w:p w:rsidR="00BF486B" w:rsidRDefault="00BF486B" w:rsidP="00BF486B">
      <w:pPr>
        <w:pStyle w:val="ListParagraph"/>
        <w:numPr>
          <w:ilvl w:val="0"/>
          <w:numId w:val="5"/>
        </w:numPr>
        <w:ind w:left="2250"/>
      </w:pPr>
      <w:proofErr w:type="spellStart"/>
      <w:r>
        <w:t>ul</w:t>
      </w:r>
      <w:proofErr w:type="spellEnd"/>
    </w:p>
    <w:p w:rsidR="00BF486B" w:rsidRDefault="00BF486B" w:rsidP="00BF486B">
      <w:pPr>
        <w:pStyle w:val="ListParagraph"/>
        <w:numPr>
          <w:ilvl w:val="0"/>
          <w:numId w:val="5"/>
        </w:numPr>
        <w:ind w:left="2250"/>
      </w:pPr>
      <w:r>
        <w:t>title</w:t>
      </w:r>
    </w:p>
    <w:p w:rsidR="00BF486B" w:rsidRDefault="00BF486B" w:rsidP="00BF486B">
      <w:pPr>
        <w:pStyle w:val="Heading1"/>
        <w:numPr>
          <w:ilvl w:val="0"/>
          <w:numId w:val="2"/>
        </w:numPr>
        <w:ind w:left="360"/>
      </w:pPr>
      <w:bookmarkStart w:id="4" w:name="_Toc429497265"/>
      <w:r>
        <w:lastRenderedPageBreak/>
        <w:t>CSS Conventions</w:t>
      </w:r>
      <w:bookmarkEnd w:id="4"/>
    </w:p>
    <w:p w:rsidR="007F761E" w:rsidRDefault="007F761E" w:rsidP="007F761E">
      <w:pPr>
        <w:pStyle w:val="ListParagraph"/>
        <w:numPr>
          <w:ilvl w:val="1"/>
          <w:numId w:val="2"/>
        </w:numPr>
      </w:pPr>
      <w:r>
        <w:t>Windows / Preferences</w:t>
      </w:r>
    </w:p>
    <w:p w:rsidR="007F761E" w:rsidRDefault="007F761E" w:rsidP="007F761E">
      <w:pPr>
        <w:pStyle w:val="ListParagraph"/>
        <w:numPr>
          <w:ilvl w:val="1"/>
          <w:numId w:val="2"/>
        </w:numPr>
      </w:pPr>
      <w:r>
        <w:t xml:space="preserve">Navigate to Web / </w:t>
      </w:r>
      <w:r w:rsidR="006E64ED">
        <w:t>CSS</w:t>
      </w:r>
      <w:r>
        <w:t xml:space="preserve"> Files / Editor</w:t>
      </w:r>
    </w:p>
    <w:p w:rsidR="007F761E" w:rsidRDefault="006E64ED" w:rsidP="007F761E">
      <w:pPr>
        <w:pStyle w:val="ListParagraph"/>
      </w:pPr>
      <w:r>
        <w:rPr>
          <w:noProof/>
        </w:rPr>
        <w:drawing>
          <wp:inline distT="0" distB="0" distL="0" distR="0" wp14:anchorId="753E529D" wp14:editId="0378B9C0">
            <wp:extent cx="5943600" cy="6146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1E" w:rsidRDefault="007F761E" w:rsidP="007F761E">
      <w:pPr>
        <w:pStyle w:val="ListParagraph"/>
        <w:numPr>
          <w:ilvl w:val="1"/>
          <w:numId w:val="2"/>
        </w:numPr>
      </w:pPr>
      <w:r>
        <w:t>Change following parameters:</w:t>
      </w:r>
    </w:p>
    <w:p w:rsidR="007F761E" w:rsidRDefault="007F761E" w:rsidP="007F761E">
      <w:pPr>
        <w:pStyle w:val="ListParagraph"/>
        <w:numPr>
          <w:ilvl w:val="2"/>
          <w:numId w:val="2"/>
        </w:numPr>
        <w:ind w:left="1620"/>
      </w:pPr>
      <w:r>
        <w:t>Line width: 120</w:t>
      </w:r>
    </w:p>
    <w:p w:rsidR="007F761E" w:rsidRPr="00BF486B" w:rsidRDefault="007F761E" w:rsidP="007F761E">
      <w:pPr>
        <w:pStyle w:val="ListParagraph"/>
        <w:numPr>
          <w:ilvl w:val="2"/>
          <w:numId w:val="2"/>
        </w:numPr>
        <w:ind w:left="1620"/>
        <w:rPr>
          <w:b/>
        </w:rPr>
      </w:pPr>
      <w:r w:rsidRPr="00BF486B">
        <w:rPr>
          <w:b/>
        </w:rPr>
        <w:t>Indent using spaces: checked</w:t>
      </w:r>
    </w:p>
    <w:p w:rsidR="007F761E" w:rsidRDefault="007F761E" w:rsidP="007F761E">
      <w:pPr>
        <w:pStyle w:val="ListParagraph"/>
        <w:numPr>
          <w:ilvl w:val="2"/>
          <w:numId w:val="2"/>
        </w:numPr>
        <w:ind w:left="1620"/>
      </w:pPr>
      <w:r>
        <w:t>Indentation size: 2</w:t>
      </w:r>
    </w:p>
    <w:sectPr w:rsidR="007F7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3B" w:rsidRDefault="0004083B" w:rsidP="001E7FA1">
      <w:pPr>
        <w:spacing w:after="0" w:line="240" w:lineRule="auto"/>
      </w:pPr>
      <w:r>
        <w:separator/>
      </w:r>
    </w:p>
  </w:endnote>
  <w:endnote w:type="continuationSeparator" w:id="0">
    <w:p w:rsidR="0004083B" w:rsidRDefault="0004083B" w:rsidP="001E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3B" w:rsidRDefault="0004083B" w:rsidP="001E7FA1">
      <w:pPr>
        <w:spacing w:after="0" w:line="240" w:lineRule="auto"/>
      </w:pPr>
      <w:r>
        <w:separator/>
      </w:r>
    </w:p>
  </w:footnote>
  <w:footnote w:type="continuationSeparator" w:id="0">
    <w:p w:rsidR="0004083B" w:rsidRDefault="0004083B" w:rsidP="001E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D0F"/>
    <w:multiLevelType w:val="hybridMultilevel"/>
    <w:tmpl w:val="A0DEFC68"/>
    <w:lvl w:ilvl="0" w:tplc="2C16C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17300"/>
    <w:multiLevelType w:val="hybridMultilevel"/>
    <w:tmpl w:val="A0DEFC68"/>
    <w:lvl w:ilvl="0" w:tplc="2C16C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51F9E"/>
    <w:multiLevelType w:val="hybridMultilevel"/>
    <w:tmpl w:val="A0DEFC68"/>
    <w:lvl w:ilvl="0" w:tplc="2C16C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C3ACC"/>
    <w:multiLevelType w:val="hybridMultilevel"/>
    <w:tmpl w:val="D770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77C3D"/>
    <w:multiLevelType w:val="multilevel"/>
    <w:tmpl w:val="90E8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18"/>
    <w:rsid w:val="0004083B"/>
    <w:rsid w:val="00097D94"/>
    <w:rsid w:val="000D1D18"/>
    <w:rsid w:val="001E7FA1"/>
    <w:rsid w:val="003E3D46"/>
    <w:rsid w:val="004E75A9"/>
    <w:rsid w:val="006E64ED"/>
    <w:rsid w:val="007A0235"/>
    <w:rsid w:val="007F761E"/>
    <w:rsid w:val="008E5148"/>
    <w:rsid w:val="00BF486B"/>
    <w:rsid w:val="00EB2239"/>
    <w:rsid w:val="00EC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5C27C-E658-470D-90BE-733E44B9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D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7F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7F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7F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FA1"/>
  </w:style>
  <w:style w:type="paragraph" w:styleId="Footer">
    <w:name w:val="footer"/>
    <w:basedOn w:val="Normal"/>
    <w:link w:val="FooterChar"/>
    <w:uiPriority w:val="99"/>
    <w:unhideWhenUsed/>
    <w:rsid w:val="001E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FA1"/>
  </w:style>
  <w:style w:type="paragraph" w:styleId="Title">
    <w:name w:val="Title"/>
    <w:basedOn w:val="Normal"/>
    <w:next w:val="Normal"/>
    <w:link w:val="TitleChar"/>
    <w:uiPriority w:val="10"/>
    <w:qFormat/>
    <w:rsid w:val="001E7F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F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15FD-9758-41C2-A5D1-69B6B63E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ruong Truc Giang</dc:creator>
  <cp:keywords/>
  <dc:description/>
  <cp:lastModifiedBy>Dinh Truong Truc Giang</cp:lastModifiedBy>
  <cp:revision>8</cp:revision>
  <dcterms:created xsi:type="dcterms:W3CDTF">2015-09-08T10:12:00Z</dcterms:created>
  <dcterms:modified xsi:type="dcterms:W3CDTF">2015-09-08T10:40:00Z</dcterms:modified>
</cp:coreProperties>
</file>